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36"/>
          <w:szCs w:val="36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Belleza: El Simpático Cuasimodo</w:t>
      </w: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 xml:space="preserve"> 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El Simpático Cuasimo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El Simpático Cuasimodo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Barranquiller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>cosméticos para caballero</w:t>
      </w:r>
      <w:r>
        <w:rPr>
          <w:rFonts w:eastAsia="Liberation Serif" w:cs="Liberation Serif"/>
          <w:color w:val="000000"/>
          <w:sz w:val="24"/>
          <w:szCs w:val="24"/>
        </w:rPr>
        <w:t xml:space="preserve"> 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la localidad RIOMAR de la ciudad, y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b w:val="false"/>
          <w:b w:val="false"/>
          <w:bCs w:val="false"/>
          <w:color w:val="000000"/>
        </w:rPr>
      </w:pPr>
      <w:r>
        <w:rPr>
          <w:rFonts w:eastAsia="Calibri" w:cs="Calibri" w:ascii="Calibri" w:hAnsi="Calibri" w:asciiTheme="minorHAnsi" w:cstheme="minorHAnsi" w:hAnsiTheme="minorHAnsi"/>
          <w:b w:val="false"/>
          <w:bCs w:val="false"/>
          <w:i/>
          <w:iCs/>
          <w:color w:val="000000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osmetic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osmetics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cosméticos para hombre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campos de: referencia, marca, categoría, presentación, descripción, disponibilidad (SI/NO), precio, cantidad en stock y fotografía (URL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ta: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Si no hay productos creados en el sistema se procesará una petición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GET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(endpoint: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/api/cosmetics/new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).</w:t>
      </w:r>
      <w:r>
        <w:rPr>
          <w:rFonts w:eastAsia="Noto Serif CJK SC" w:cs="Calibri" w:cstheme="minorHAnsi"/>
          <w:b/>
          <w:bCs/>
          <w:kern w:val="2"/>
          <w:sz w:val="28"/>
          <w:szCs w:val="28"/>
          <w:lang w:eastAsia="zh-CN" w:bidi="hi-IN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2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3" w:name="_Hlk895994521"/>
      <w:bookmarkEnd w:id="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hyperlink r:id="rId7">
        <w:bookmarkStart w:id="4" w:name="_Hlk89621332"/>
        <w:bookmarkStart w:id="5" w:name="_Hlk895994631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 xml:space="preserve"> </w:t>
        </w:r>
        <w:bookmarkEnd w:id="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order/date/2021-11-15/6</w:t>
        </w:r>
      </w:hyperlink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  <w:bookmarkStart w:id="6" w:name="_Hlk89608533"/>
      <w:bookmarkStart w:id="7" w:name="_Hlk89608511"/>
      <w:bookmarkStart w:id="8" w:name="_Hlk89597962"/>
      <w:bookmarkStart w:id="9" w:name="_Hlk89608533"/>
      <w:bookmarkStart w:id="10" w:name="_Hlk89608511"/>
      <w:bookmarkStart w:id="11" w:name="_Hlk89597962"/>
      <w:bookmarkEnd w:id="9"/>
      <w:bookmarkEnd w:id="10"/>
      <w:bookmarkEnd w:id="11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12" w:name="_Hlk896213201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13" w:name="_Hlk89599452"/>
      <w:bookmarkEnd w:id="1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1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14" w:name="_Hlk896213321"/>
        <w:bookmarkStart w:id="15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1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1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bookmarkStart w:id="16" w:name="_Hlk89599499"/>
      <w:bookmarkEnd w:id="16"/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7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8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9" w:name="_Hlk89595858"/>
      <w:bookmarkEnd w:id="18"/>
      <w:bookmarkEnd w:id="19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20" w:name="_Hlk89595894"/>
                  <w:bookmarkEnd w:id="20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2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presentation":null,"description":"Descripción 1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osmetics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 1","category":"CATEGORIA 1","description":"Descripción 1","availability":true,"price":150000.0,"quantity":10,"photography":"https://www.avasoluciones.com/uploads/2021/09/910-006127.jpg"},{"reference":"AP-904","brand":"ACME 2","category":"CATEGORIA 1","description":"Descripción 1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2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2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tion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2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 1","category":"CATEGORIA 1","presentation":"PRESENTACION 1","description":"Descripción 2","availability":true,"price":150000.0,"quantity":10,"photography":"https://uploads/2021/09/910-007.jpg"},"AP-903":{"reference":"AP-903","brand":"ACME","category":"CATEGORIA 1","presentation":"PRESENTACION 1","description":"Descripción 1","availability":true,"price":25000.0,"quantity":10,"photography":"https:/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1" w:name="_Hlk89603350"/>
            <w:bookmarkStart w:id="22" w:name="_Hlk89603350"/>
            <w:bookmarkEnd w:id="22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23" w:name="_Hlk89599604"/>
      <w:bookmarkStart w:id="24" w:name="_Hlk89599604"/>
      <w:bookmarkEnd w:id="24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cosmetics/all" TargetMode="External"/><Relationship Id="rId6" Type="http://schemas.openxmlformats.org/officeDocument/2006/relationships/image" Target="media/image3.png"/><Relationship Id="rId7" Type="http://schemas.openxmlformats.org/officeDocument/2006/relationships/hyperlink" Target="./%20http://api/order/date/%7Bdate%7D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18</Pages>
  <Words>2641</Words>
  <Characters>26454</Characters>
  <CharactersWithSpaces>29565</CharactersWithSpaces>
  <Paragraphs>5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25:00Z</dcterms:created>
  <dc:creator>Brandon Steve Rincón Gutiérrez</dc:creator>
  <dc:description/>
  <dc:language>en-US</dc:language>
  <cp:lastModifiedBy/>
  <cp:lastPrinted>2021-10-27T02:14:00Z</cp:lastPrinted>
  <dcterms:modified xsi:type="dcterms:W3CDTF">2021-12-07T06:57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